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6D28" w14:textId="77777777" w:rsidR="00137FC7" w:rsidRDefault="00137FC7">
      <w:r>
        <w:separator/>
      </w:r>
    </w:p>
  </w:endnote>
  <w:endnote w:type="continuationSeparator" w:id="0">
    <w:p w14:paraId="6368F90A" w14:textId="77777777" w:rsidR="00137FC7" w:rsidRDefault="0013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4218" w14:textId="77777777" w:rsidR="00137FC7" w:rsidRDefault="00137FC7">
      <w:r>
        <w:separator/>
      </w:r>
    </w:p>
  </w:footnote>
  <w:footnote w:type="continuationSeparator" w:id="0">
    <w:p w14:paraId="195FEA8D" w14:textId="77777777" w:rsidR="00137FC7" w:rsidRDefault="0013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016E0" w:rsidRPr="00E016E0">
      <w:rPr>
        <w:rFonts w:ascii="Times New Roman" w:eastAsia="Times New Roman" w:hAnsi="Times New Roman"/>
        <w:noProof/>
        <w:sz w:val="28"/>
      </w:rPr>
      <w:t>2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37FC7"/>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016E0"/>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B8F539F-42D7-435F-85B9-D99C3F61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64BA45A-9AF9-4DC0-A8CF-11F1EA0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2-12-30T09:43:00Z</cp:lastPrinted>
  <dcterms:created xsi:type="dcterms:W3CDTF">2023-01-16T13:31:00Z</dcterms:created>
  <dcterms:modified xsi:type="dcterms:W3CDTF">2023-01-16T13:31:00Z</dcterms:modified>
</cp:coreProperties>
</file>